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439AD" w14:textId="77777777" w:rsidR="005C35F5" w:rsidRDefault="005C35F5" w:rsidP="005C35F5">
      <w:pPr>
        <w:pStyle w:val="Nosaukums"/>
        <w:widowControl w:val="0"/>
        <w:rPr>
          <w:sz w:val="24"/>
        </w:rPr>
      </w:pPr>
      <w:r w:rsidRPr="00C91AC4">
        <w:rPr>
          <w:sz w:val="24"/>
        </w:rPr>
        <w:t>TEHNISKĀ SPECIFIKĀCIJA</w:t>
      </w:r>
      <w:r w:rsidRPr="008349E7">
        <w:rPr>
          <w:sz w:val="24"/>
        </w:rPr>
        <w:t xml:space="preserve">/ </w:t>
      </w:r>
      <w:r w:rsidRPr="00986735">
        <w:rPr>
          <w:sz w:val="24"/>
          <w:lang w:val="en-GB"/>
        </w:rPr>
        <w:t>TECHNICAL SPECIFICATION</w:t>
      </w:r>
      <w:r>
        <w:rPr>
          <w:sz w:val="24"/>
        </w:rPr>
        <w:t xml:space="preserve"> Nr</w:t>
      </w:r>
      <w:r w:rsidRPr="008349E7">
        <w:rPr>
          <w:sz w:val="24"/>
        </w:rPr>
        <w:t>.</w:t>
      </w:r>
      <w:r>
        <w:rPr>
          <w:sz w:val="24"/>
        </w:rPr>
        <w:t xml:space="preserve"> TS </w:t>
      </w:r>
      <w:r w:rsidRPr="00C25FD8">
        <w:rPr>
          <w:sz w:val="24"/>
        </w:rPr>
        <w:t>0106.</w:t>
      </w:r>
      <w:r>
        <w:rPr>
          <w:sz w:val="24"/>
        </w:rPr>
        <w:t>2</w:t>
      </w:r>
      <w:r w:rsidRPr="00C25FD8">
        <w:rPr>
          <w:sz w:val="24"/>
        </w:rPr>
        <w:t>xx v1</w:t>
      </w:r>
    </w:p>
    <w:p w14:paraId="0FA58DF9" w14:textId="77777777" w:rsidR="005C35F5" w:rsidRDefault="005C35F5" w:rsidP="005C35F5">
      <w:pPr>
        <w:pStyle w:val="Nosaukums"/>
        <w:widowControl w:val="0"/>
        <w:rPr>
          <w:sz w:val="24"/>
          <w:lang w:val="en-GB"/>
        </w:rPr>
      </w:pPr>
      <w:r>
        <w:rPr>
          <w:sz w:val="24"/>
        </w:rPr>
        <w:t xml:space="preserve">Skava </w:t>
      </w:r>
      <w:r w:rsidRPr="002230DF">
        <w:rPr>
          <w:sz w:val="24"/>
        </w:rPr>
        <w:t>staba piestiprināšanai pie pastaba</w:t>
      </w:r>
      <w:r>
        <w:rPr>
          <w:sz w:val="24"/>
        </w:rPr>
        <w:t xml:space="preserve"> / </w:t>
      </w:r>
      <w:r w:rsidRPr="000F5A3C">
        <w:rPr>
          <w:sz w:val="24"/>
          <w:lang w:val="en-GB"/>
        </w:rPr>
        <w:t>Clamp</w:t>
      </w:r>
      <w:r>
        <w:rPr>
          <w:sz w:val="24"/>
          <w:lang w:val="en-GB"/>
        </w:rPr>
        <w:t xml:space="preserve"> for securing a pole to a</w:t>
      </w:r>
      <w:r w:rsidRPr="000F5A3C">
        <w:rPr>
          <w:sz w:val="24"/>
        </w:rPr>
        <w:t xml:space="preserve"> </w:t>
      </w:r>
      <w:r w:rsidRPr="00AB0874">
        <w:rPr>
          <w:sz w:val="24"/>
          <w:lang w:val="en-GB"/>
        </w:rPr>
        <w:t>stu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8"/>
        <w:gridCol w:w="6691"/>
        <w:gridCol w:w="2265"/>
        <w:gridCol w:w="2802"/>
        <w:gridCol w:w="1114"/>
        <w:gridCol w:w="1274"/>
      </w:tblGrid>
      <w:tr w:rsidR="005C35F5" w:rsidRPr="00DE20F3" w14:paraId="41B4343C" w14:textId="77777777" w:rsidTr="00B66DE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121" w14:textId="77777777" w:rsidR="005C35F5" w:rsidRPr="00245964" w:rsidRDefault="005C35F5" w:rsidP="00B66DE3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742" w14:textId="77777777" w:rsidR="005C35F5" w:rsidRPr="00DE20F3" w:rsidRDefault="005C35F5" w:rsidP="00B66DE3">
            <w:pPr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Apraksts</w:t>
            </w:r>
            <w:r w:rsidRPr="00DB4859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168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B4859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FA0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B4859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37C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rFonts w:eastAsia="Calibri"/>
                <w:b/>
                <w:bCs/>
              </w:rPr>
              <w:t>Avots/ Source</w:t>
            </w:r>
            <w:r w:rsidRPr="00DB4859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507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Piezīmes</w:t>
            </w:r>
            <w:r w:rsidRPr="00DB4859">
              <w:rPr>
                <w:rFonts w:eastAsia="Calibri"/>
                <w:b/>
                <w:bCs/>
                <w:lang w:val="en-US"/>
              </w:rPr>
              <w:t xml:space="preserve">/ </w:t>
            </w:r>
            <w:r>
              <w:rPr>
                <w:rFonts w:eastAsia="Calibri"/>
                <w:b/>
                <w:bCs/>
                <w:lang w:val="en-US"/>
              </w:rPr>
              <w:t>Notes</w:t>
            </w:r>
          </w:p>
        </w:tc>
      </w:tr>
      <w:tr w:rsidR="005C35F5" w:rsidRPr="00DE20F3" w14:paraId="6D3D97AC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4C1B5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036A" w14:textId="77777777" w:rsidR="005C35F5" w:rsidRPr="00DE20F3" w:rsidRDefault="005C35F5" w:rsidP="00B66DE3">
            <w:pPr>
              <w:rPr>
                <w:color w:val="000000"/>
                <w:lang w:eastAsia="lv-LV"/>
              </w:rPr>
            </w:pPr>
            <w:r w:rsidRPr="00DE20F3">
              <w:rPr>
                <w:b/>
                <w:bCs/>
                <w:color w:val="000000"/>
                <w:lang w:eastAsia="lv-LV"/>
              </w:rPr>
              <w:t>Pamat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7B800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A9E34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38A9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8A54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310753B0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958C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03A3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Ražotājs (materiāla/iekārtas ražotāja nosaukums un ražotājvalsts)/ </w:t>
            </w:r>
            <w:r w:rsidRPr="009B667C">
              <w:rPr>
                <w:color w:val="000000"/>
                <w:lang w:val="en-GB" w:eastAsia="lv-LV"/>
              </w:rPr>
              <w:t>Manufacturer (name of the manufacturer of the material/equipment and country of manufact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DB8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Norādīt informāciju / </w:t>
            </w:r>
            <w:r w:rsidRPr="009B667C">
              <w:rPr>
                <w:color w:val="000000"/>
                <w:lang w:val="en-GB" w:eastAsia="lv-LV"/>
              </w:rPr>
              <w:t>Specify information</w:t>
            </w:r>
            <w:r w:rsidRPr="009B667C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6CF3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FB3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B5AC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2F54225B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65E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5F2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0106.200 Skava, staba piestiprināšanai pie pastaba, L=1120mm /  0106.200 </w:t>
            </w:r>
            <w:r w:rsidRPr="009B667C">
              <w:rPr>
                <w:lang w:val="en-GB"/>
              </w:rPr>
              <w:t>Clamp for securing a pole to a</w:t>
            </w:r>
            <w:r w:rsidRPr="009B667C">
              <w:t xml:space="preserve"> </w:t>
            </w:r>
            <w:r w:rsidRPr="009B667C">
              <w:rPr>
                <w:lang w:val="en-GB"/>
              </w:rPr>
              <w:t xml:space="preserve">stub, </w:t>
            </w:r>
            <w:r w:rsidRPr="009B667C">
              <w:rPr>
                <w:color w:val="000000"/>
                <w:lang w:eastAsia="lv-LV"/>
              </w:rPr>
              <w:t>L=1120mm</w:t>
            </w:r>
            <w:r w:rsidRPr="009B667C">
              <w:rPr>
                <w:rStyle w:val="Vresatsauce"/>
                <w:color w:val="000000"/>
                <w:lang w:eastAsia="lv-LV"/>
              </w:rPr>
              <w:t xml:space="preserve"> </w:t>
            </w:r>
            <w:r w:rsidRPr="009B667C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551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Tipa apzīmējums/ Type reference </w:t>
            </w:r>
            <w:r w:rsidRPr="009B667C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16C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E0E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4B64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74996FF6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D88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B765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0106.201 Skava, staba piestiprināšanai pie pastaba, L=1200mm / </w:t>
            </w:r>
          </w:p>
          <w:p w14:paraId="2E436121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0106.201 </w:t>
            </w:r>
            <w:r w:rsidRPr="009B667C">
              <w:rPr>
                <w:lang w:val="en-GB"/>
              </w:rPr>
              <w:t>Clamp for securing a pole to a</w:t>
            </w:r>
            <w:r w:rsidRPr="009B667C">
              <w:t xml:space="preserve"> </w:t>
            </w:r>
            <w:r w:rsidRPr="009B667C">
              <w:rPr>
                <w:lang w:val="en-GB"/>
              </w:rPr>
              <w:t>stub</w:t>
            </w:r>
            <w:r w:rsidRPr="009B667C">
              <w:rPr>
                <w:color w:val="000000"/>
                <w:lang w:eastAsia="lv-LV"/>
              </w:rPr>
              <w:t>, L=12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F4BF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Tipa apzīmējums / Type 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15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24A0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16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54423D80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1E83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208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0106.202 Skava, staba piestiprināšanai pie pastaba, L=1280mm / </w:t>
            </w:r>
          </w:p>
          <w:p w14:paraId="7CF18998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0106.202 </w:t>
            </w:r>
            <w:r w:rsidRPr="009B667C">
              <w:rPr>
                <w:lang w:val="en-GB"/>
              </w:rPr>
              <w:t>Clamp for securing a pole to a</w:t>
            </w:r>
            <w:r w:rsidRPr="009B667C">
              <w:t xml:space="preserve"> </w:t>
            </w:r>
            <w:r w:rsidRPr="009B667C">
              <w:rPr>
                <w:lang w:val="en-GB"/>
              </w:rPr>
              <w:t>stub</w:t>
            </w:r>
            <w:r w:rsidRPr="009B667C">
              <w:rPr>
                <w:color w:val="000000"/>
                <w:lang w:eastAsia="lv-LV"/>
              </w:rPr>
              <w:t>, L=12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15D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Tipa apzīmējums / Type 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47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653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0F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17D1FAD4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3C0F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5C9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0106.203 Skava, staba piestiprināšanai pie pastaba, L=1450mm / </w:t>
            </w:r>
          </w:p>
          <w:p w14:paraId="7954AB8B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0106.203 Clamp for securing a pole to a stub, L=1450mm</w:t>
            </w:r>
            <w:r w:rsidRPr="009B667C">
              <w:rPr>
                <w:color w:val="000000"/>
                <w:lang w:eastAsia="lv-LV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F74C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Tipa apzīmējums / Type 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591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C609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49B9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425741C0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877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F8F0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E23A45"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E4D5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E23A45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8A75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847E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B56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77BE367C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1BA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7148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E23A45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A048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E23A45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F52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8A8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EB3D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240E05D3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1D25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F612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Parauga piegāde laiks tehniskajai izvērtēšanai (pēc pieprasījuma), darba dienas / </w:t>
            </w:r>
            <w:r w:rsidRPr="009B667C">
              <w:rPr>
                <w:color w:val="000000"/>
                <w:lang w:val="en-GB" w:eastAsia="lv-LV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0460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D009" w14:textId="77777777" w:rsidR="005C35F5" w:rsidRPr="00DE20F3" w:rsidRDefault="005C35F5" w:rsidP="00B66DE3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B82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DB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584305D4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022D8B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39A08AE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b/>
                <w:bCs/>
                <w:color w:val="000000"/>
                <w:lang w:eastAsia="lv-LV"/>
              </w:rPr>
              <w:t>Standarti/ 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FD95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C3F6E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A3401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9EA6D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5611AA59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72A1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5173" w14:textId="77777777" w:rsidR="005C35F5" w:rsidRPr="009B667C" w:rsidRDefault="005C35F5" w:rsidP="00B66DE3">
            <w:r w:rsidRPr="009B667C">
              <w:rPr>
                <w:color w:val="000000"/>
              </w:rPr>
              <w:t xml:space="preserve">LVS EN ISO 898 </w:t>
            </w:r>
            <w:r w:rsidRPr="009B667C">
              <w:rPr>
                <w:color w:val="333333"/>
              </w:rPr>
              <w:t xml:space="preserve">Oglekļa tērauda un tērauda sakausējuma stiprinātāju mehāniskās īpašības/ </w:t>
            </w:r>
            <w:r w:rsidRPr="009B667C">
              <w:rPr>
                <w:color w:val="000000"/>
              </w:rPr>
              <w:t xml:space="preserve">LVS EN ISO 898 </w:t>
            </w:r>
            <w:r w:rsidRPr="009B667C">
              <w:rPr>
                <w:color w:val="333333"/>
              </w:rPr>
              <w:t>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5CC8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  <w:r w:rsidRPr="009B667C" w:rsidDel="00DF47D1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1A6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DE24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024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2F02B906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ED86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2723" w14:textId="77777777" w:rsidR="005C35F5" w:rsidRPr="009B667C" w:rsidRDefault="005C35F5" w:rsidP="00B66DE3">
            <w:pPr>
              <w:rPr>
                <w:color w:val="000000"/>
              </w:rPr>
            </w:pPr>
            <w:r w:rsidRPr="009B667C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9B667C" w:rsidDel="00296B4B">
              <w:rPr>
                <w:color w:val="000000"/>
              </w:rPr>
              <w:t xml:space="preserve"> </w:t>
            </w:r>
            <w:r w:rsidRPr="009B667C">
              <w:rPr>
                <w:color w:val="000000"/>
              </w:rPr>
              <w:t>2017 Zinc coatings – Guidelines and recommendations for the protection against corrosion of iron and steel in structures –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547D" w14:textId="77777777" w:rsidR="005C35F5" w:rsidRPr="009B667C" w:rsidRDefault="005C35F5" w:rsidP="00B66DE3">
            <w:pPr>
              <w:jc w:val="center"/>
              <w:rPr>
                <w:lang w:eastAsia="lv-LV"/>
              </w:rPr>
            </w:pPr>
            <w:r w:rsidRPr="009B667C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130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E8A9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4B33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490C8A94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D853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A405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Materiāla pielietojums atbilstoši standartam LEK13; LEK022/ </w:t>
            </w:r>
            <w:r w:rsidRPr="009B667C">
              <w:rPr>
                <w:color w:val="000000"/>
                <w:lang w:val="en-GB" w:eastAsia="lv-LV"/>
              </w:rPr>
              <w:t>Application of material</w:t>
            </w:r>
            <w:r w:rsidRPr="009B667C">
              <w:rPr>
                <w:rStyle w:val="Vresatsauce"/>
                <w:color w:val="000000"/>
                <w:vertAlign w:val="baseline"/>
                <w:lang w:val="en-GB" w:eastAsia="lv-LV"/>
              </w:rPr>
              <w:t xml:space="preserve"> </w:t>
            </w:r>
            <w:r w:rsidRPr="009B667C">
              <w:rPr>
                <w:color w:val="000000"/>
                <w:lang w:val="en-GB" w:eastAsia="lv-LV"/>
              </w:rPr>
              <w:t>in accordance with</w:t>
            </w:r>
            <w:r w:rsidRPr="009B667C">
              <w:rPr>
                <w:rStyle w:val="Vresatsauce"/>
                <w:lang w:val="en-GB"/>
              </w:rPr>
              <w:t xml:space="preserve"> </w:t>
            </w:r>
            <w:r w:rsidRPr="009B667C">
              <w:rPr>
                <w:color w:val="000000"/>
                <w:lang w:val="en-GB" w:eastAsia="lv-LV"/>
              </w:rPr>
              <w:t xml:space="preserve">standard LEK13; LEK022 </w:t>
            </w:r>
            <w:r w:rsidRPr="009B667C">
              <w:rPr>
                <w:rStyle w:val="Vresatsauce"/>
                <w:lang w:val="en-GB"/>
              </w:rPr>
              <w:footnoteReference w:id="4"/>
            </w:r>
            <w:r w:rsidRPr="009B667C">
              <w:rPr>
                <w:color w:val="000000"/>
                <w:lang w:val="en-GB"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32AE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F0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2475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5D7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6F05C5CD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D1C46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4800" w14:textId="77777777" w:rsidR="005C35F5" w:rsidRPr="009B667C" w:rsidRDefault="005C35F5" w:rsidP="00B66DE3">
            <w:pPr>
              <w:rPr>
                <w:b/>
                <w:bCs/>
                <w:color w:val="000000"/>
                <w:lang w:eastAsia="lv-LV"/>
              </w:rPr>
            </w:pPr>
            <w:r w:rsidRPr="009B667C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10608" w14:textId="77777777" w:rsidR="005C35F5" w:rsidRPr="009B667C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6AFF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2AFD9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0F14C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C35F5" w:rsidRPr="00DE20F3" w14:paraId="3011FD75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778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2F2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Iesniegts preces attēls, kurš atbilst sekojošām prasībām/An image of the product that meets the following requirements has been submitted:</w:t>
            </w:r>
          </w:p>
          <w:p w14:paraId="7BC19B45" w14:textId="77777777" w:rsidR="005C35F5" w:rsidRPr="009B667C" w:rsidRDefault="005C35F5" w:rsidP="00B66DE3">
            <w:pPr>
              <w:numPr>
                <w:ilvl w:val="0"/>
                <w:numId w:val="5"/>
              </w:num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".jpg" vai “.jpeg” formātā/ ".jpg" or ".jpeg" format</w:t>
            </w:r>
          </w:p>
          <w:p w14:paraId="4D6EB2B5" w14:textId="77777777" w:rsidR="005C35F5" w:rsidRPr="009B667C" w:rsidRDefault="005C35F5" w:rsidP="00B66DE3">
            <w:pPr>
              <w:numPr>
                <w:ilvl w:val="0"/>
                <w:numId w:val="5"/>
              </w:num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izšķiršanas spēja ne mazāka par 2Mpix/ resolution of at least 2Mpix</w:t>
            </w:r>
          </w:p>
          <w:p w14:paraId="2ACAA159" w14:textId="77777777" w:rsidR="005C35F5" w:rsidRPr="009B667C" w:rsidRDefault="005C35F5" w:rsidP="00B66DE3">
            <w:pPr>
              <w:numPr>
                <w:ilvl w:val="0"/>
                <w:numId w:val="5"/>
              </w:num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ir iespēja redzēt visu preci un izlasīt visus uzrakstus, marķējumus uz tā/ the complete product can be seen and all the inscriptions and markings on it can be read</w:t>
            </w:r>
          </w:p>
          <w:p w14:paraId="3A9C93C5" w14:textId="77777777" w:rsidR="005C35F5" w:rsidRPr="009B667C" w:rsidRDefault="005C35F5" w:rsidP="00B66DE3">
            <w:pPr>
              <w:numPr>
                <w:ilvl w:val="0"/>
                <w:numId w:val="5"/>
              </w:num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E80" w14:textId="77777777" w:rsidR="005C35F5" w:rsidRPr="009B667C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C77D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C8B9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3188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C35F5" w:rsidRPr="00DE20F3" w14:paraId="59AAC676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3D2F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915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7FA2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DFE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8CC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F04E" w14:textId="77777777" w:rsidR="005C35F5" w:rsidRPr="00DE20F3" w:rsidRDefault="005C35F5" w:rsidP="00B66DE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C35F5" w:rsidRPr="00DE20F3" w14:paraId="7483F29D" w14:textId="77777777" w:rsidTr="00B66DE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8CD0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2C947" w14:textId="77777777" w:rsidR="005C35F5" w:rsidRPr="009B667C" w:rsidRDefault="005C35F5" w:rsidP="00B66DE3">
            <w:pPr>
              <w:keepNext/>
              <w:widowControl w:val="0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Datu lapa sekojošās valodās /</w:t>
            </w:r>
          </w:p>
          <w:p w14:paraId="23F067BC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val="en-GB" w:eastAsia="lv-LV"/>
              </w:rPr>
              <w:t>Instruction in the following langu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60F3" w14:textId="77777777" w:rsidR="005C35F5" w:rsidRPr="009B667C" w:rsidRDefault="005C35F5" w:rsidP="00B66DE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LV vai EN /</w:t>
            </w:r>
          </w:p>
          <w:p w14:paraId="1A3C3953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LV or 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DFF9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D7C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099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00CA4D62" w14:textId="77777777" w:rsidTr="00B66DE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634E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5AF6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Deklarācijas par atbilstību attiecīgiem standartiem / Declarations of compliance with relevant stand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6EF9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3DF8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221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D13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35793B78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66DD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22A50" w14:textId="77777777" w:rsidR="005C35F5" w:rsidRPr="009B667C" w:rsidRDefault="005C35F5" w:rsidP="00B66DE3">
            <w:pPr>
              <w:rPr>
                <w:b/>
                <w:bCs/>
                <w:color w:val="000000"/>
                <w:lang w:eastAsia="lv-LV"/>
              </w:rPr>
            </w:pPr>
            <w:r w:rsidRPr="009B667C">
              <w:rPr>
                <w:b/>
                <w:bCs/>
                <w:color w:val="000000"/>
                <w:lang w:eastAsia="lv-LV"/>
              </w:rPr>
              <w:t>Konstrukcija /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E385F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159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A3F3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72F2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26A1890D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42F0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AA96" w14:textId="77777777" w:rsidR="005C35F5" w:rsidRPr="009B667C" w:rsidRDefault="005C35F5" w:rsidP="00B66DE3">
            <w:pPr>
              <w:rPr>
                <w:lang w:eastAsia="lv-LV"/>
              </w:rPr>
            </w:pPr>
            <w:r w:rsidRPr="009B667C">
              <w:rPr>
                <w:lang w:eastAsia="lv-LV"/>
              </w:rPr>
              <w:t xml:space="preserve">Darba vides temperatūras diapazons/ </w:t>
            </w:r>
          </w:p>
          <w:p w14:paraId="1263F537" w14:textId="77777777" w:rsidR="005C35F5" w:rsidRPr="009B667C" w:rsidRDefault="005C35F5" w:rsidP="00B66DE3">
            <w:pPr>
              <w:rPr>
                <w:bCs/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Operating ambient temperature range,  ºC</w:t>
            </w:r>
            <w:r w:rsidRPr="009B667C"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5B7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F1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9A4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E3F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3EDAD9E5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8247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AD5D" w14:textId="77777777" w:rsidR="005C35F5" w:rsidRPr="009B667C" w:rsidRDefault="005C35F5" w:rsidP="00B66DE3">
            <w:pPr>
              <w:rPr>
                <w:bCs/>
                <w:color w:val="000000"/>
                <w:lang w:eastAsia="lv-LV"/>
              </w:rPr>
            </w:pPr>
            <w:r w:rsidRPr="009B667C">
              <w:rPr>
                <w:bCs/>
                <w:color w:val="000000"/>
                <w:lang w:eastAsia="lv-LV"/>
              </w:rPr>
              <w:t xml:space="preserve">Konstrukcijas svars, kg / Weight of the structure,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53D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A1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5EE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02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15CE56DC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979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CB81" w14:textId="77777777" w:rsidR="005C35F5" w:rsidRPr="009B667C" w:rsidRDefault="005C35F5" w:rsidP="00B66DE3">
            <w:pPr>
              <w:rPr>
                <w:lang w:eastAsia="lv-LV"/>
              </w:rPr>
            </w:pPr>
            <w:r w:rsidRPr="009B667C">
              <w:rPr>
                <w:lang w:eastAsia="lv-LV"/>
              </w:rPr>
              <w:t xml:space="preserve">Minimālā stiprības klase atbilstoši </w:t>
            </w:r>
            <w:r w:rsidRPr="009B667C">
              <w:rPr>
                <w:color w:val="000000"/>
              </w:rPr>
              <w:t>LVS EN ISO 898/</w:t>
            </w:r>
            <w:r w:rsidRPr="009B667C">
              <w:rPr>
                <w:lang w:eastAsia="lv-LV"/>
              </w:rPr>
              <w:t xml:space="preserve"> </w:t>
            </w:r>
          </w:p>
          <w:p w14:paraId="299DFA24" w14:textId="77777777" w:rsidR="005C35F5" w:rsidRPr="009B667C" w:rsidRDefault="005C35F5" w:rsidP="00B66DE3">
            <w:pPr>
              <w:rPr>
                <w:bCs/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 xml:space="preserve">Minimum mechanical property class according </w:t>
            </w:r>
            <w:r w:rsidRPr="009B667C">
              <w:rPr>
                <w:color w:val="000000"/>
              </w:rPr>
              <w:t>LVS EN ISO 898</w:t>
            </w:r>
            <w:r w:rsidRPr="009B667C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E99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>≥ 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D0C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1C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20D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0F3B77DB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C3F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FACF" w14:textId="77777777" w:rsidR="005C35F5" w:rsidRPr="009B667C" w:rsidRDefault="005C35F5" w:rsidP="00B66DE3">
            <w:pPr>
              <w:rPr>
                <w:lang w:eastAsia="lv-LV"/>
              </w:rPr>
            </w:pPr>
            <w:r w:rsidRPr="009B667C">
              <w:rPr>
                <w:lang w:eastAsia="lv-LV"/>
              </w:rPr>
              <w:t xml:space="preserve">LVS EN ISO 14713-1 Korozijnoturība vides kategorijai ne zemāk kā "C2" un kalpošanas laiks ne mazāk kā "H"/ </w:t>
            </w:r>
          </w:p>
          <w:p w14:paraId="23FFD3CF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LVS EN ISO 14713-1 Corrosion resitance for environmental category not less than “C2”,  service life not less than “H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624D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DCF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DEE1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3913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51EE311C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A09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F549" w14:textId="77777777" w:rsidR="005C35F5" w:rsidRDefault="005C35F5" w:rsidP="00B66DE3">
            <w:pPr>
              <w:rPr>
                <w:lang w:eastAsia="lv-LV"/>
              </w:rPr>
            </w:pPr>
            <w:r w:rsidRPr="009B667C">
              <w:rPr>
                <w:lang w:eastAsia="lv-LV"/>
              </w:rPr>
              <w:t>Izmēri atbilstoši rasējumam</w:t>
            </w:r>
            <w:r>
              <w:rPr>
                <w:lang w:eastAsia="lv-LV"/>
              </w:rPr>
              <w:t xml:space="preserve"> Nr.1</w:t>
            </w:r>
            <w:r w:rsidRPr="009B667C">
              <w:rPr>
                <w:lang w:eastAsia="lv-LV"/>
              </w:rPr>
              <w:t xml:space="preserve">/ </w:t>
            </w:r>
          </w:p>
          <w:p w14:paraId="16A0E1D7" w14:textId="77777777" w:rsidR="005C35F5" w:rsidRPr="009B667C" w:rsidRDefault="005C35F5" w:rsidP="00B66DE3">
            <w:pPr>
              <w:rPr>
                <w:lang w:eastAsia="lv-LV"/>
              </w:rPr>
            </w:pPr>
            <w:r w:rsidRPr="009B667C">
              <w:rPr>
                <w:lang w:eastAsia="lv-LV"/>
              </w:rPr>
              <w:t>Dimensions according drawing</w:t>
            </w:r>
            <w:r>
              <w:rPr>
                <w:lang w:eastAsia="lv-LV"/>
              </w:rPr>
              <w:t xml:space="preserve"> N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34C" w14:textId="77777777" w:rsidR="005C35F5" w:rsidRPr="009B667C" w:rsidRDefault="005C35F5" w:rsidP="00B66DE3">
            <w:pPr>
              <w:jc w:val="center"/>
              <w:rPr>
                <w:lang w:eastAsia="lv-LV"/>
              </w:rPr>
            </w:pPr>
            <w:r w:rsidRPr="009B667C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3B4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113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BB81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11B23A29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D291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 xml:space="preserve">20.1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E4E2" w14:textId="77777777" w:rsidR="005C35F5" w:rsidRPr="009B667C" w:rsidRDefault="005C35F5" w:rsidP="00B66DE3">
            <w:r w:rsidRPr="009B667C">
              <w:t xml:space="preserve">0106.200 Skava, staba piestiprināšanai pie pastaba, / </w:t>
            </w:r>
          </w:p>
          <w:p w14:paraId="389994A2" w14:textId="77777777" w:rsidR="005C35F5" w:rsidRPr="009B667C" w:rsidRDefault="005C35F5" w:rsidP="00B66DE3">
            <w:r w:rsidRPr="009B667C">
              <w:t xml:space="preserve"> 0106.200 Clamp for securing a pole to a stub, mm</w:t>
            </w:r>
            <w:r w:rsidRPr="009B667C"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F38" w14:textId="77777777" w:rsidR="005C35F5" w:rsidRPr="009B667C" w:rsidRDefault="005C35F5" w:rsidP="00B66DE3">
            <w:pPr>
              <w:jc w:val="center"/>
              <w:rPr>
                <w:lang w:eastAsia="lv-LV"/>
              </w:rPr>
            </w:pPr>
            <w:r w:rsidRPr="009B667C">
              <w:t>L=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56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6E8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FC21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5D56833C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E4E6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 xml:space="preserve">20.2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399F" w14:textId="77777777" w:rsidR="005C35F5" w:rsidRPr="009B667C" w:rsidRDefault="005C35F5" w:rsidP="00B66DE3">
            <w:r w:rsidRPr="009B667C">
              <w:t xml:space="preserve">0106.201 Skava, staba piestiprināšanai pie pastaba/ </w:t>
            </w:r>
          </w:p>
          <w:p w14:paraId="3CF68285" w14:textId="77777777" w:rsidR="005C35F5" w:rsidRPr="009B667C" w:rsidRDefault="005C35F5" w:rsidP="00B66DE3">
            <w:r w:rsidRPr="009B667C">
              <w:t>0106.201 Clamp for securing a pole to a stub, mm</w:t>
            </w:r>
            <w:r w:rsidRPr="009B667C"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899" w14:textId="77777777" w:rsidR="005C35F5" w:rsidRPr="009B667C" w:rsidRDefault="005C35F5" w:rsidP="00B66DE3">
            <w:pPr>
              <w:jc w:val="center"/>
              <w:rPr>
                <w:lang w:eastAsia="lv-LV"/>
              </w:rPr>
            </w:pPr>
            <w:r w:rsidRPr="009B667C">
              <w:t>L=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F15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8E0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7D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2B6C3112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8DBB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 xml:space="preserve">20.3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1F38" w14:textId="77777777" w:rsidR="005C35F5" w:rsidRPr="009B667C" w:rsidRDefault="005C35F5" w:rsidP="00B66DE3">
            <w:r w:rsidRPr="009B667C">
              <w:t xml:space="preserve">0106.202 Skava, staba piestiprināšanai pie pastaba, / </w:t>
            </w:r>
          </w:p>
          <w:p w14:paraId="71F96A7A" w14:textId="77777777" w:rsidR="005C35F5" w:rsidRPr="009B667C" w:rsidRDefault="005C35F5" w:rsidP="00B66DE3">
            <w:r w:rsidRPr="009B667C">
              <w:t>0106.202 Clamp for securing a pole to a stub, mm</w:t>
            </w:r>
            <w:r w:rsidRPr="009B667C"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0EF" w14:textId="77777777" w:rsidR="005C35F5" w:rsidRPr="009B667C" w:rsidRDefault="005C35F5" w:rsidP="00B66DE3">
            <w:pPr>
              <w:jc w:val="center"/>
              <w:rPr>
                <w:lang w:eastAsia="lv-LV"/>
              </w:rPr>
            </w:pPr>
            <w:r w:rsidRPr="009B667C">
              <w:t>L=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58F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BF3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02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3C2CCADC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3E67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E78" w14:textId="77777777" w:rsidR="005C35F5" w:rsidRDefault="005C35F5" w:rsidP="00B66DE3">
            <w:pPr>
              <w:rPr>
                <w:lang w:eastAsia="lv-LV"/>
              </w:rPr>
            </w:pPr>
            <w:r w:rsidRPr="009B667C">
              <w:rPr>
                <w:lang w:eastAsia="lv-LV"/>
              </w:rPr>
              <w:t>Izmēri atbilstoši rasējumam</w:t>
            </w:r>
            <w:r>
              <w:rPr>
                <w:lang w:eastAsia="lv-LV"/>
              </w:rPr>
              <w:t xml:space="preserve"> Nr.2</w:t>
            </w:r>
            <w:r w:rsidRPr="009B667C">
              <w:rPr>
                <w:lang w:eastAsia="lv-LV"/>
              </w:rPr>
              <w:t>/</w:t>
            </w:r>
          </w:p>
          <w:p w14:paraId="606C6E8B" w14:textId="77777777" w:rsidR="005C35F5" w:rsidRPr="009B667C" w:rsidRDefault="005C35F5" w:rsidP="00B66DE3">
            <w:r w:rsidRPr="009B667C">
              <w:rPr>
                <w:lang w:eastAsia="lv-LV"/>
              </w:rPr>
              <w:t xml:space="preserve"> Dimensions according drawing</w:t>
            </w:r>
            <w:r>
              <w:rPr>
                <w:lang w:eastAsia="lv-LV"/>
              </w:rPr>
              <w:t xml:space="preserve"> N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93E" w14:textId="77777777" w:rsidR="005C35F5" w:rsidRPr="009B667C" w:rsidRDefault="005C35F5" w:rsidP="00B66DE3">
            <w:pPr>
              <w:jc w:val="center"/>
            </w:pPr>
            <w:r w:rsidRPr="009B667C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44D5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9E5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09DB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70CC4BDC" w14:textId="77777777" w:rsidTr="00B66DE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B85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FBD" w14:textId="77777777" w:rsidR="005C35F5" w:rsidRPr="009B667C" w:rsidRDefault="005C35F5" w:rsidP="00B66DE3">
            <w:r w:rsidRPr="009B667C">
              <w:t xml:space="preserve">0106.203 Skava, staba piestiprināšanai pie pastaba, / </w:t>
            </w:r>
          </w:p>
          <w:p w14:paraId="1696A802" w14:textId="77777777" w:rsidR="005C35F5" w:rsidRPr="009B667C" w:rsidRDefault="005C35F5" w:rsidP="00B66DE3">
            <w:r w:rsidRPr="009B667C">
              <w:t>0106.203 Clamp for securing a pole to a stub, mm</w:t>
            </w:r>
            <w:r w:rsidRPr="009B667C"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01B" w14:textId="77777777" w:rsidR="005C35F5" w:rsidRPr="009B667C" w:rsidRDefault="005C35F5" w:rsidP="00B66DE3">
            <w:pPr>
              <w:jc w:val="center"/>
              <w:rPr>
                <w:lang w:eastAsia="lv-LV"/>
              </w:rPr>
            </w:pPr>
            <w:r w:rsidRPr="009B667C">
              <w:t>L=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7B4F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54D2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54C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0AD2F5FC" w14:textId="77777777" w:rsidTr="00B66DE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1C4C" w14:textId="77777777" w:rsidR="005C35F5" w:rsidRPr="00DE20F3" w:rsidRDefault="005C35F5" w:rsidP="00B66D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586AC" w14:textId="77777777" w:rsidR="005C35F5" w:rsidRPr="009B667C" w:rsidRDefault="005C35F5" w:rsidP="00B66DE3">
            <w:r w:rsidRPr="009B667C">
              <w:rPr>
                <w:b/>
                <w:bCs/>
                <w:color w:val="000000"/>
                <w:lang w:eastAsia="lv-LV"/>
              </w:rPr>
              <w:t xml:space="preserve">Obligātā komplektācija / </w:t>
            </w:r>
            <w:r w:rsidRPr="009B667C">
              <w:rPr>
                <w:b/>
                <w:bCs/>
                <w:color w:val="000000"/>
                <w:lang w:val="en-GB" w:eastAsia="lv-LV"/>
              </w:rPr>
              <w:t>Mandatory</w:t>
            </w:r>
            <w:r w:rsidRPr="009B667C">
              <w:rPr>
                <w:lang w:val="en-GB"/>
              </w:rPr>
              <w:t xml:space="preserve"> </w:t>
            </w:r>
            <w:r w:rsidRPr="009B667C">
              <w:rPr>
                <w:b/>
                <w:bCs/>
                <w:color w:val="000000"/>
                <w:lang w:val="en-GB" w:eastAsia="lv-LV"/>
              </w:rPr>
              <w:t>complete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C4003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0908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551EE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4C47E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34E3C9C1" w14:textId="77777777" w:rsidTr="00B66DE3">
        <w:trPr>
          <w:cantSplit/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80B7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C0DB" w14:textId="77777777" w:rsidR="005C35F5" w:rsidRPr="009B667C" w:rsidRDefault="005C35F5" w:rsidP="00B66DE3">
            <w:r w:rsidRPr="009B667C">
              <w:rPr>
                <w:color w:val="000000"/>
                <w:lang w:eastAsia="lv-LV"/>
              </w:rPr>
              <w:t xml:space="preserve">Skavas komplekti nokomplektēti bez papildus metālapstrādes instrumentu pielietošanas to uzstādīšanai / </w:t>
            </w:r>
            <w:r w:rsidRPr="009B667C">
              <w:rPr>
                <w:color w:val="000000"/>
                <w:lang w:val="en-GB" w:eastAsia="lv-LV"/>
              </w:rPr>
              <w:t>The clamp sets come complete without the use of metal working tools for their insta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32E7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9B3E" w14:textId="77777777" w:rsidR="005C35F5" w:rsidRPr="00D97D89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4C67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BB6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35F5" w:rsidRPr="00DE20F3" w14:paraId="3F9DC923" w14:textId="77777777" w:rsidTr="00B66DE3">
        <w:trPr>
          <w:cantSplit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B347" w14:textId="77777777" w:rsidR="005C35F5" w:rsidRPr="00DE20F3" w:rsidRDefault="005C35F5" w:rsidP="00B66DE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6D2E" w14:textId="77777777" w:rsidR="005C35F5" w:rsidRPr="009B667C" w:rsidRDefault="005C35F5" w:rsidP="00B66DE3">
            <w:pPr>
              <w:rPr>
                <w:color w:val="000000"/>
                <w:lang w:eastAsia="lv-LV"/>
              </w:rPr>
            </w:pPr>
            <w:r w:rsidRPr="009B667C">
              <w:rPr>
                <w:color w:val="000000"/>
                <w:lang w:eastAsia="lv-LV"/>
              </w:rPr>
              <w:t xml:space="preserve">Komplektācijā ietilpst visas nepieciešamās montāžas detaļas (M16 uzgriežņi, paplāksnes utt.) / </w:t>
            </w:r>
            <w:r w:rsidRPr="009B667C">
              <w:rPr>
                <w:color w:val="000000"/>
                <w:lang w:val="en-GB" w:eastAsia="lv-LV"/>
              </w:rPr>
              <w:t>The set includes all necessary assembly parts (M16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500" w14:textId="77777777" w:rsidR="005C35F5" w:rsidRPr="009B667C" w:rsidRDefault="005C35F5" w:rsidP="00B66DE3">
            <w:pPr>
              <w:jc w:val="center"/>
              <w:rPr>
                <w:color w:val="000000"/>
                <w:lang w:eastAsia="lv-LV"/>
              </w:rPr>
            </w:pPr>
            <w:r w:rsidRPr="009B667C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D24A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534C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7288" w14:textId="77777777" w:rsidR="005C35F5" w:rsidRPr="00DE20F3" w:rsidRDefault="005C35F5" w:rsidP="00B66DE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3A15C3" w14:textId="77777777" w:rsidR="005C35F5" w:rsidRDefault="005C35F5" w:rsidP="005C35F5">
      <w:pPr>
        <w:jc w:val="center"/>
        <w:rPr>
          <w:noProof/>
        </w:rPr>
      </w:pPr>
    </w:p>
    <w:p w14:paraId="0661AFB6" w14:textId="77777777" w:rsidR="005C35F5" w:rsidRDefault="005C35F5" w:rsidP="005C35F5">
      <w:pPr>
        <w:jc w:val="center"/>
        <w:rPr>
          <w:b/>
          <w:bCs/>
          <w:noProof/>
        </w:rPr>
      </w:pPr>
    </w:p>
    <w:p w14:paraId="6C9E92BC" w14:textId="77777777" w:rsidR="005C35F5" w:rsidRDefault="005C35F5" w:rsidP="005C35F5">
      <w:pPr>
        <w:jc w:val="center"/>
        <w:rPr>
          <w:b/>
          <w:bCs/>
          <w:noProof/>
        </w:rPr>
      </w:pPr>
    </w:p>
    <w:p w14:paraId="1A702A4A" w14:textId="77777777" w:rsidR="005C35F5" w:rsidRDefault="005C35F5" w:rsidP="005C35F5">
      <w:pPr>
        <w:jc w:val="center"/>
        <w:rPr>
          <w:b/>
          <w:bCs/>
          <w:noProof/>
        </w:rPr>
      </w:pPr>
    </w:p>
    <w:p w14:paraId="5C131340" w14:textId="77777777" w:rsidR="005C35F5" w:rsidRDefault="005C35F5" w:rsidP="005C35F5">
      <w:pPr>
        <w:jc w:val="center"/>
        <w:rPr>
          <w:b/>
          <w:bCs/>
          <w:noProof/>
        </w:rPr>
      </w:pPr>
    </w:p>
    <w:p w14:paraId="62D66B32" w14:textId="77777777" w:rsidR="005C35F5" w:rsidRDefault="005C35F5" w:rsidP="005C35F5">
      <w:pPr>
        <w:jc w:val="center"/>
        <w:rPr>
          <w:b/>
          <w:bCs/>
          <w:noProof/>
        </w:rPr>
      </w:pPr>
    </w:p>
    <w:p w14:paraId="56DB3B0C" w14:textId="77777777" w:rsidR="005C35F5" w:rsidRDefault="005C35F5" w:rsidP="005C35F5">
      <w:pPr>
        <w:jc w:val="center"/>
        <w:rPr>
          <w:b/>
          <w:bCs/>
          <w:noProof/>
        </w:rPr>
      </w:pPr>
    </w:p>
    <w:p w14:paraId="3127CFC2" w14:textId="77777777" w:rsidR="005C35F5" w:rsidRPr="00A33181" w:rsidRDefault="005C35F5" w:rsidP="005C35F5">
      <w:pPr>
        <w:jc w:val="center"/>
        <w:rPr>
          <w:b/>
          <w:bCs/>
          <w:noProof/>
        </w:rPr>
      </w:pPr>
      <w:r w:rsidRPr="00A33181">
        <w:rPr>
          <w:b/>
          <w:bCs/>
          <w:noProof/>
        </w:rPr>
        <w:t>Rasējums</w:t>
      </w:r>
      <w:r>
        <w:rPr>
          <w:b/>
          <w:bCs/>
          <w:noProof/>
        </w:rPr>
        <w:t xml:space="preserve"> Nr.1</w:t>
      </w:r>
      <w:r w:rsidRPr="00A33181">
        <w:rPr>
          <w:b/>
          <w:bCs/>
          <w:noProof/>
        </w:rPr>
        <w:t>/ Drawing</w:t>
      </w:r>
      <w:r>
        <w:rPr>
          <w:b/>
          <w:bCs/>
          <w:noProof/>
        </w:rPr>
        <w:t xml:space="preserve"> No 1</w:t>
      </w:r>
    </w:p>
    <w:p w14:paraId="5F5A0191" w14:textId="4E7E632D" w:rsidR="005C35F5" w:rsidRDefault="005C35F5" w:rsidP="005C35F5">
      <w:pPr>
        <w:jc w:val="center"/>
      </w:pPr>
      <w:r>
        <w:rPr>
          <w:noProof/>
        </w:rPr>
        <w:drawing>
          <wp:inline distT="0" distB="0" distL="0" distR="0" wp14:anchorId="6642AD22" wp14:editId="26F8E9D7">
            <wp:extent cx="6086475" cy="528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3" cy="53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A43D" w14:textId="77777777" w:rsidR="008260DD" w:rsidRPr="00E23A45" w:rsidRDefault="008260DD" w:rsidP="005C35F5">
      <w:pPr>
        <w:jc w:val="center"/>
      </w:pPr>
    </w:p>
    <w:p w14:paraId="1AFB0B71" w14:textId="77777777" w:rsidR="005C35F5" w:rsidRPr="00A33181" w:rsidRDefault="005C35F5" w:rsidP="005C35F5">
      <w:pPr>
        <w:jc w:val="center"/>
        <w:rPr>
          <w:b/>
          <w:bCs/>
          <w:noProof/>
        </w:rPr>
      </w:pPr>
      <w:r w:rsidRPr="00A33181">
        <w:rPr>
          <w:b/>
          <w:bCs/>
          <w:noProof/>
        </w:rPr>
        <w:t>Rasējums</w:t>
      </w:r>
      <w:r>
        <w:rPr>
          <w:b/>
          <w:bCs/>
          <w:noProof/>
        </w:rPr>
        <w:t xml:space="preserve"> Nr.2</w:t>
      </w:r>
      <w:r w:rsidRPr="00A33181">
        <w:rPr>
          <w:b/>
          <w:bCs/>
          <w:noProof/>
        </w:rPr>
        <w:t>/ Drawing</w:t>
      </w:r>
      <w:r>
        <w:rPr>
          <w:b/>
          <w:bCs/>
          <w:noProof/>
        </w:rPr>
        <w:t xml:space="preserve"> No 2</w:t>
      </w:r>
    </w:p>
    <w:p w14:paraId="65D8AA9C" w14:textId="7D95739B" w:rsidR="00EC5C25" w:rsidRPr="005C35F5" w:rsidRDefault="005C35F5" w:rsidP="008260DD">
      <w:pPr>
        <w:jc w:val="center"/>
      </w:pPr>
      <w:r>
        <w:rPr>
          <w:noProof/>
        </w:rPr>
        <w:drawing>
          <wp:inline distT="0" distB="0" distL="0" distR="0" wp14:anchorId="362F9394" wp14:editId="5A3D70A0">
            <wp:extent cx="6288264" cy="547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1" cy="5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C25" w:rsidRPr="005C35F5" w:rsidSect="005A340F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DC8D" w14:textId="77777777" w:rsidR="007C2B40" w:rsidRDefault="007C2B40" w:rsidP="00062857">
      <w:r>
        <w:separator/>
      </w:r>
    </w:p>
  </w:endnote>
  <w:endnote w:type="continuationSeparator" w:id="0">
    <w:p w14:paraId="46E30AA2" w14:textId="77777777" w:rsidR="007C2B40" w:rsidRDefault="007C2B4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2278" w14:textId="26FFB566" w:rsidR="005353EC" w:rsidRDefault="005353EC" w:rsidP="005A340F">
    <w:pPr>
      <w:pStyle w:val="Kjene"/>
      <w:jc w:val="center"/>
    </w:pPr>
    <w:r w:rsidRPr="00951F36">
      <w:t xml:space="preserve"> </w:t>
    </w:r>
    <w:r w:rsidRPr="00951F36">
      <w:fldChar w:fldCharType="begin"/>
    </w:r>
    <w:r w:rsidRPr="00951F36">
      <w:instrText>PAGE  \* Arabic  \* MERGEFORMAT</w:instrText>
    </w:r>
    <w:r w:rsidRPr="00951F36">
      <w:fldChar w:fldCharType="separate"/>
    </w:r>
    <w:r w:rsidR="00306BBC">
      <w:rPr>
        <w:noProof/>
      </w:rPr>
      <w:t>1</w:t>
    </w:r>
    <w:r w:rsidRPr="00951F36">
      <w:fldChar w:fldCharType="end"/>
    </w:r>
    <w:r w:rsidRPr="00951F36">
      <w:t xml:space="preserve"> no </w:t>
    </w:r>
    <w:r w:rsidRPr="00951F36">
      <w:fldChar w:fldCharType="begin"/>
    </w:r>
    <w:r w:rsidRPr="00951F36">
      <w:instrText>NUMPAGES \ * arābu \ * MERGEFORMAT</w:instrText>
    </w:r>
    <w:r w:rsidRPr="00951F36">
      <w:fldChar w:fldCharType="separate"/>
    </w:r>
    <w:r w:rsidR="00306BBC">
      <w:rPr>
        <w:noProof/>
      </w:rPr>
      <w:t>4</w:t>
    </w:r>
    <w:r w:rsidRPr="00951F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EB12" w14:textId="77777777" w:rsidR="007C2B40" w:rsidRDefault="007C2B40" w:rsidP="00062857">
      <w:r>
        <w:separator/>
      </w:r>
    </w:p>
  </w:footnote>
  <w:footnote w:type="continuationSeparator" w:id="0">
    <w:p w14:paraId="1BB3FB43" w14:textId="77777777" w:rsidR="007C2B40" w:rsidRDefault="007C2B40" w:rsidP="00062857">
      <w:r>
        <w:continuationSeparator/>
      </w:r>
    </w:p>
  </w:footnote>
  <w:footnote w:id="1">
    <w:p w14:paraId="02169E7E" w14:textId="77777777" w:rsidR="005C35F5" w:rsidRDefault="005C35F5" w:rsidP="005C35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960E1F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38CAFE9F" w14:textId="77777777" w:rsidR="005C35F5" w:rsidRDefault="005C35F5" w:rsidP="005C35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 xml:space="preserve">les tīkls” materiālu kategorijas nosaukums un numurs / </w:t>
      </w:r>
      <w:r w:rsidRPr="00960E1F">
        <w:rPr>
          <w:iCs/>
          <w:lang w:val="en-GB"/>
        </w:rPr>
        <w:t>Category name and number of the materials assigned by Sadales tīkls AS</w:t>
      </w:r>
    </w:p>
  </w:footnote>
  <w:footnote w:id="3">
    <w:p w14:paraId="5E96F21A" w14:textId="77777777" w:rsidR="005C35F5" w:rsidRDefault="005C35F5" w:rsidP="005C35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 xml:space="preserve"> / </w:t>
      </w:r>
      <w:r w:rsidRPr="00960E1F">
        <w:rPr>
          <w:color w:val="000000"/>
          <w:szCs w:val="22"/>
          <w:lang w:val="en-GB" w:eastAsia="lv-LV"/>
        </w:rPr>
        <w:t>Specify full type reference of the product</w:t>
      </w:r>
      <w:r w:rsidRPr="00960E1F">
        <w:rPr>
          <w:color w:val="000000"/>
          <w:szCs w:val="22"/>
          <w:lang w:val="en-US" w:eastAsia="lv-LV"/>
        </w:rPr>
        <w:t xml:space="preserve"> (model name)</w:t>
      </w:r>
    </w:p>
  </w:footnote>
  <w:footnote w:id="4">
    <w:p w14:paraId="5FD2C634" w14:textId="77777777" w:rsidR="005C35F5" w:rsidRPr="00FC71E2" w:rsidRDefault="005C35F5" w:rsidP="005C35F5">
      <w:pPr>
        <w:pStyle w:val="Vresteksts"/>
        <w:rPr>
          <w:rFonts w:eastAsia="Calibri"/>
        </w:rPr>
      </w:pPr>
      <w:r>
        <w:rPr>
          <w:rStyle w:val="Vresatsau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Piedāvātie materiāli var atšķirties no LEK standartā norādītajiem, nodrošinot standartā noteiktās mehāniskās īpašības un pielietojumu. / </w:t>
      </w:r>
      <w:r w:rsidRPr="00216F7B">
        <w:rPr>
          <w:color w:val="000000"/>
          <w:lang w:val="en-GB" w:eastAsia="lv-LV"/>
        </w:rPr>
        <w:t xml:space="preserve">The materials offered may differ from those specified in the </w:t>
      </w:r>
      <w:r>
        <w:rPr>
          <w:color w:val="000000"/>
          <w:lang w:eastAsia="lv-LV"/>
        </w:rPr>
        <w:t xml:space="preserve">LEK </w:t>
      </w:r>
      <w:r w:rsidRPr="00216F7B">
        <w:rPr>
          <w:color w:val="000000"/>
          <w:lang w:val="en-GB" w:eastAsia="lv-LV"/>
        </w:rPr>
        <w:t xml:space="preserve">standard </w:t>
      </w:r>
      <w:r>
        <w:rPr>
          <w:color w:val="000000"/>
          <w:lang w:val="en-GB" w:eastAsia="lv-LV"/>
        </w:rPr>
        <w:t xml:space="preserve">if </w:t>
      </w:r>
      <w:r w:rsidRPr="00216F7B">
        <w:rPr>
          <w:color w:val="000000"/>
          <w:lang w:val="en-GB" w:eastAsia="lv-LV"/>
        </w:rPr>
        <w:t>the mechanical properties and applications specified in the standard</w:t>
      </w:r>
      <w:r>
        <w:rPr>
          <w:color w:val="000000"/>
          <w:lang w:val="en-GB" w:eastAsia="lv-LV"/>
        </w:rPr>
        <w:t xml:space="preserve"> ar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3624018" w:rsidR="00116E3F" w:rsidRDefault="00AD7980" w:rsidP="00EF3CEC">
    <w:pPr>
      <w:pStyle w:val="Galvene"/>
      <w:jc w:val="right"/>
    </w:pPr>
    <w:r>
      <w:t xml:space="preserve">TS </w:t>
    </w:r>
    <w:r w:rsidR="00C25FD8" w:rsidRPr="00C25FD8">
      <w:t>0106</w:t>
    </w:r>
    <w:r w:rsidR="00EF3CEC" w:rsidRPr="00C25FD8">
      <w:t>.</w:t>
    </w:r>
    <w:r w:rsidR="00A245D9">
      <w:t>2</w:t>
    </w:r>
    <w:r w:rsidR="00EF3CEC" w:rsidRPr="00C25FD8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73D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8D350E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F9B"/>
    <w:multiLevelType w:val="hybridMultilevel"/>
    <w:tmpl w:val="B0788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474B5"/>
    <w:rsid w:val="00050BCE"/>
    <w:rsid w:val="00062857"/>
    <w:rsid w:val="0007487D"/>
    <w:rsid w:val="000A1969"/>
    <w:rsid w:val="000A7947"/>
    <w:rsid w:val="000F3E6D"/>
    <w:rsid w:val="000F5A3C"/>
    <w:rsid w:val="00114949"/>
    <w:rsid w:val="00116E3F"/>
    <w:rsid w:val="00131A4C"/>
    <w:rsid w:val="00146DB7"/>
    <w:rsid w:val="00154413"/>
    <w:rsid w:val="001646BD"/>
    <w:rsid w:val="001700A7"/>
    <w:rsid w:val="001755A2"/>
    <w:rsid w:val="001970F1"/>
    <w:rsid w:val="001B2476"/>
    <w:rsid w:val="001C5F75"/>
    <w:rsid w:val="001C6281"/>
    <w:rsid w:val="001C6383"/>
    <w:rsid w:val="001D37DE"/>
    <w:rsid w:val="0020303E"/>
    <w:rsid w:val="002133D6"/>
    <w:rsid w:val="00216F7B"/>
    <w:rsid w:val="002230DF"/>
    <w:rsid w:val="00224ABB"/>
    <w:rsid w:val="00243C49"/>
    <w:rsid w:val="00245964"/>
    <w:rsid w:val="00296B1E"/>
    <w:rsid w:val="00297EFB"/>
    <w:rsid w:val="002C28B4"/>
    <w:rsid w:val="002C624C"/>
    <w:rsid w:val="002C722C"/>
    <w:rsid w:val="002E2665"/>
    <w:rsid w:val="002E7CD6"/>
    <w:rsid w:val="00306BBC"/>
    <w:rsid w:val="00311220"/>
    <w:rsid w:val="00333E0F"/>
    <w:rsid w:val="00357C5C"/>
    <w:rsid w:val="00384293"/>
    <w:rsid w:val="00392983"/>
    <w:rsid w:val="003A54ED"/>
    <w:rsid w:val="003B2CB1"/>
    <w:rsid w:val="003E2637"/>
    <w:rsid w:val="004145D0"/>
    <w:rsid w:val="00415130"/>
    <w:rsid w:val="004277BB"/>
    <w:rsid w:val="004322E2"/>
    <w:rsid w:val="00440859"/>
    <w:rsid w:val="00464111"/>
    <w:rsid w:val="004657D5"/>
    <w:rsid w:val="00477826"/>
    <w:rsid w:val="00483589"/>
    <w:rsid w:val="00484D6C"/>
    <w:rsid w:val="004A40D7"/>
    <w:rsid w:val="004B4DE3"/>
    <w:rsid w:val="004C14EC"/>
    <w:rsid w:val="004C73CA"/>
    <w:rsid w:val="004D31E3"/>
    <w:rsid w:val="004E7848"/>
    <w:rsid w:val="004F1129"/>
    <w:rsid w:val="004F34FE"/>
    <w:rsid w:val="004F6913"/>
    <w:rsid w:val="00501187"/>
    <w:rsid w:val="005102DF"/>
    <w:rsid w:val="00512E58"/>
    <w:rsid w:val="005217B0"/>
    <w:rsid w:val="005353EC"/>
    <w:rsid w:val="005407C4"/>
    <w:rsid w:val="00542AFD"/>
    <w:rsid w:val="00547C51"/>
    <w:rsid w:val="00557593"/>
    <w:rsid w:val="0056164A"/>
    <w:rsid w:val="00566440"/>
    <w:rsid w:val="005766AC"/>
    <w:rsid w:val="00591F1C"/>
    <w:rsid w:val="005A340F"/>
    <w:rsid w:val="005C35F5"/>
    <w:rsid w:val="005E266C"/>
    <w:rsid w:val="00603A57"/>
    <w:rsid w:val="0061467A"/>
    <w:rsid w:val="0065338D"/>
    <w:rsid w:val="00660981"/>
    <w:rsid w:val="006618C9"/>
    <w:rsid w:val="006648EF"/>
    <w:rsid w:val="006A64ED"/>
    <w:rsid w:val="006B1EB5"/>
    <w:rsid w:val="006C6FE5"/>
    <w:rsid w:val="006D1948"/>
    <w:rsid w:val="006D3335"/>
    <w:rsid w:val="00710E60"/>
    <w:rsid w:val="00724DF1"/>
    <w:rsid w:val="007438E4"/>
    <w:rsid w:val="007817A5"/>
    <w:rsid w:val="007A2673"/>
    <w:rsid w:val="007B6043"/>
    <w:rsid w:val="007C2B40"/>
    <w:rsid w:val="007D13C7"/>
    <w:rsid w:val="007F502A"/>
    <w:rsid w:val="008007C2"/>
    <w:rsid w:val="008260DD"/>
    <w:rsid w:val="008349E7"/>
    <w:rsid w:val="008406A0"/>
    <w:rsid w:val="008469F0"/>
    <w:rsid w:val="0085537C"/>
    <w:rsid w:val="00863D95"/>
    <w:rsid w:val="00874E16"/>
    <w:rsid w:val="008B6103"/>
    <w:rsid w:val="008C22FE"/>
    <w:rsid w:val="008C33DA"/>
    <w:rsid w:val="008D629E"/>
    <w:rsid w:val="009030B1"/>
    <w:rsid w:val="00910BBF"/>
    <w:rsid w:val="00911BC2"/>
    <w:rsid w:val="00951193"/>
    <w:rsid w:val="00951F36"/>
    <w:rsid w:val="00960E1F"/>
    <w:rsid w:val="00983F44"/>
    <w:rsid w:val="00986735"/>
    <w:rsid w:val="00991D0C"/>
    <w:rsid w:val="00995AB9"/>
    <w:rsid w:val="009A18B7"/>
    <w:rsid w:val="009A3E1F"/>
    <w:rsid w:val="009E5A33"/>
    <w:rsid w:val="00A10D4C"/>
    <w:rsid w:val="00A13DF1"/>
    <w:rsid w:val="00A245D9"/>
    <w:rsid w:val="00A30251"/>
    <w:rsid w:val="00A35100"/>
    <w:rsid w:val="00A413CB"/>
    <w:rsid w:val="00A44991"/>
    <w:rsid w:val="00A47506"/>
    <w:rsid w:val="00A551A1"/>
    <w:rsid w:val="00A7043F"/>
    <w:rsid w:val="00A76C6A"/>
    <w:rsid w:val="00AB0874"/>
    <w:rsid w:val="00AD5924"/>
    <w:rsid w:val="00AD7980"/>
    <w:rsid w:val="00AE1075"/>
    <w:rsid w:val="00B05CFD"/>
    <w:rsid w:val="00B069F0"/>
    <w:rsid w:val="00B415CF"/>
    <w:rsid w:val="00B552AD"/>
    <w:rsid w:val="00B63471"/>
    <w:rsid w:val="00B81D14"/>
    <w:rsid w:val="00B93AAA"/>
    <w:rsid w:val="00B942B1"/>
    <w:rsid w:val="00BA5F87"/>
    <w:rsid w:val="00BA73ED"/>
    <w:rsid w:val="00BC114F"/>
    <w:rsid w:val="00BD4F88"/>
    <w:rsid w:val="00BD77FE"/>
    <w:rsid w:val="00BF163E"/>
    <w:rsid w:val="00BF5C86"/>
    <w:rsid w:val="00C03557"/>
    <w:rsid w:val="00C03CE6"/>
    <w:rsid w:val="00C246C8"/>
    <w:rsid w:val="00C258DA"/>
    <w:rsid w:val="00C25FD8"/>
    <w:rsid w:val="00C36937"/>
    <w:rsid w:val="00C61870"/>
    <w:rsid w:val="00C63200"/>
    <w:rsid w:val="00C73E76"/>
    <w:rsid w:val="00C754C5"/>
    <w:rsid w:val="00C87A9C"/>
    <w:rsid w:val="00C93AE1"/>
    <w:rsid w:val="00CA722D"/>
    <w:rsid w:val="00CB2367"/>
    <w:rsid w:val="00CC046E"/>
    <w:rsid w:val="00CE726E"/>
    <w:rsid w:val="00CF677B"/>
    <w:rsid w:val="00D105F0"/>
    <w:rsid w:val="00D22891"/>
    <w:rsid w:val="00D55205"/>
    <w:rsid w:val="00D730B3"/>
    <w:rsid w:val="00D74980"/>
    <w:rsid w:val="00DE20F3"/>
    <w:rsid w:val="00DF67A4"/>
    <w:rsid w:val="00E0684E"/>
    <w:rsid w:val="00E3789C"/>
    <w:rsid w:val="00E5078D"/>
    <w:rsid w:val="00E71A94"/>
    <w:rsid w:val="00E74A3A"/>
    <w:rsid w:val="00E77323"/>
    <w:rsid w:val="00EC5C25"/>
    <w:rsid w:val="00EF3CEC"/>
    <w:rsid w:val="00F009EB"/>
    <w:rsid w:val="00F1016B"/>
    <w:rsid w:val="00F145B4"/>
    <w:rsid w:val="00F26102"/>
    <w:rsid w:val="00F370CA"/>
    <w:rsid w:val="00F45E34"/>
    <w:rsid w:val="00F6054B"/>
    <w:rsid w:val="00F8325B"/>
    <w:rsid w:val="00F85A65"/>
    <w:rsid w:val="00F85F21"/>
    <w:rsid w:val="00F91377"/>
    <w:rsid w:val="00FA089E"/>
    <w:rsid w:val="00FA1CBE"/>
    <w:rsid w:val="00FB0D77"/>
    <w:rsid w:val="00FB2D25"/>
    <w:rsid w:val="00FC6AD4"/>
    <w:rsid w:val="00FC71E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25F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25FD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C25FD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A7043F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2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4CD-40ED-44DB-8548-42E1963C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7</Words>
  <Characters>1966</Characters>
  <Application>Microsoft Office Word</Application>
  <DocSecurity>0</DocSecurity>
  <Lines>16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